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B1D9" w14:textId="77777777" w:rsidR="0099546F" w:rsidRPr="00C2365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2365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06246B1E" wp14:editId="3E2E1319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5C753" w14:textId="77777777" w:rsidR="0099546F" w:rsidRPr="00C2365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C2365F">
        <w:rPr>
          <w:rFonts w:ascii="Arial" w:hAnsi="Arial" w:cs="Arial"/>
          <w:b/>
        </w:rPr>
        <w:t>NATIONAL ASSEMBLY</w:t>
      </w:r>
    </w:p>
    <w:p w14:paraId="35AC6770" w14:textId="77777777" w:rsidR="0099546F" w:rsidRPr="00C2365F" w:rsidRDefault="0099546F" w:rsidP="00BE01E3">
      <w:pPr>
        <w:spacing w:after="0" w:line="360" w:lineRule="auto"/>
        <w:rPr>
          <w:rFonts w:ascii="Arial" w:hAnsi="Arial" w:cs="Arial"/>
          <w:b/>
        </w:rPr>
      </w:pPr>
    </w:p>
    <w:p w14:paraId="3208F494" w14:textId="77777777" w:rsidR="0099546F" w:rsidRPr="00C2365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C2365F">
        <w:rPr>
          <w:rFonts w:ascii="Arial" w:hAnsi="Arial" w:cs="Arial"/>
          <w:b/>
        </w:rPr>
        <w:t>QUESTION FOR WRITTEN</w:t>
      </w:r>
      <w:r w:rsidR="002F2186" w:rsidRPr="00C2365F">
        <w:rPr>
          <w:rFonts w:ascii="Arial" w:hAnsi="Arial" w:cs="Arial"/>
          <w:b/>
        </w:rPr>
        <w:t xml:space="preserve"> </w:t>
      </w:r>
      <w:r w:rsidRPr="00C2365F">
        <w:rPr>
          <w:rFonts w:ascii="Arial" w:hAnsi="Arial" w:cs="Arial"/>
          <w:b/>
        </w:rPr>
        <w:t>REPLY</w:t>
      </w:r>
    </w:p>
    <w:p w14:paraId="1C9BA7C9" w14:textId="77777777" w:rsidR="0099546F" w:rsidRPr="00C2365F" w:rsidRDefault="0099546F" w:rsidP="00BE01E3">
      <w:pPr>
        <w:spacing w:after="0" w:line="360" w:lineRule="auto"/>
        <w:rPr>
          <w:rFonts w:ascii="Arial" w:hAnsi="Arial" w:cs="Arial"/>
          <w:b/>
        </w:rPr>
      </w:pPr>
    </w:p>
    <w:p w14:paraId="1A809194" w14:textId="77777777" w:rsidR="000B037A" w:rsidRPr="00026AC2" w:rsidRDefault="00026AC2" w:rsidP="000B037A">
      <w:pPr>
        <w:spacing w:line="36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noProof/>
          <w:lang w:val="af-ZA"/>
        </w:rPr>
        <w:t>399</w:t>
      </w:r>
      <w:r w:rsidR="000B037A">
        <w:rPr>
          <w:rFonts w:ascii="Arial" w:hAnsi="Arial" w:cs="Arial"/>
          <w:b/>
          <w:noProof/>
          <w:lang w:val="af-ZA"/>
        </w:rPr>
        <w:t>.</w:t>
      </w:r>
      <w:r w:rsidR="000B037A">
        <w:rPr>
          <w:rFonts w:ascii="Arial" w:hAnsi="Arial" w:cs="Arial"/>
          <w:b/>
          <w:noProof/>
          <w:lang w:val="af-ZA"/>
        </w:rPr>
        <w:tab/>
        <w:t xml:space="preserve"> </w:t>
      </w:r>
      <w:r w:rsidR="000B037A" w:rsidRPr="000B037A">
        <w:rPr>
          <w:rFonts w:ascii="Arial" w:hAnsi="Arial" w:cs="Arial"/>
          <w:b/>
        </w:rPr>
        <w:t>“</w:t>
      </w:r>
      <w:r w:rsidR="000B037A" w:rsidRPr="00026AC2">
        <w:rPr>
          <w:rFonts w:ascii="Arial" w:hAnsi="Arial" w:cs="Arial"/>
          <w:b/>
          <w:noProof/>
          <w:sz w:val="24"/>
          <w:szCs w:val="24"/>
          <w:lang w:val="af-ZA"/>
        </w:rPr>
        <w:t>Adv T E Mulaudzi (EFF) to ask the Minister of Small Business Development:</w:t>
      </w:r>
    </w:p>
    <w:p w14:paraId="515DA026" w14:textId="77777777" w:rsidR="000B037A" w:rsidRPr="00026AC2" w:rsidRDefault="000B037A" w:rsidP="004B51B2">
      <w:pPr>
        <w:pStyle w:val="BodyTextIndent2"/>
        <w:tabs>
          <w:tab w:val="left" w:pos="720"/>
        </w:tabs>
        <w:ind w:left="864" w:firstLine="0"/>
        <w:jc w:val="both"/>
        <w:rPr>
          <w:rFonts w:ascii="Arial" w:hAnsi="Arial" w:cs="Arial"/>
          <w:b/>
          <w:noProof/>
          <w:szCs w:val="24"/>
          <w:lang w:val="af-ZA"/>
        </w:rPr>
      </w:pPr>
      <w:r w:rsidRPr="00026AC2">
        <w:rPr>
          <w:rFonts w:ascii="Arial" w:hAnsi="Arial" w:cs="Arial"/>
          <w:b/>
          <w:noProof/>
          <w:szCs w:val="24"/>
          <w:lang w:val="af-ZA"/>
        </w:rPr>
        <w:t xml:space="preserve">What number of loan </w:t>
      </w:r>
      <w:r w:rsidRPr="00026AC2">
        <w:rPr>
          <w:rFonts w:ascii="Arial" w:hAnsi="Arial" w:cs="Arial"/>
          <w:b/>
          <w:szCs w:val="24"/>
        </w:rPr>
        <w:t>applications</w:t>
      </w:r>
      <w:r w:rsidRPr="00026AC2">
        <w:rPr>
          <w:rFonts w:ascii="Arial" w:hAnsi="Arial" w:cs="Arial"/>
          <w:b/>
          <w:noProof/>
          <w:szCs w:val="24"/>
          <w:lang w:val="af-ZA"/>
        </w:rPr>
        <w:t xml:space="preserve"> </w:t>
      </w:r>
      <w:r w:rsidR="00026AC2" w:rsidRPr="00026AC2">
        <w:rPr>
          <w:rFonts w:ascii="Arial" w:hAnsi="Arial" w:cs="Arial"/>
          <w:b/>
          <w:noProof/>
          <w:szCs w:val="24"/>
          <w:lang w:val="af-ZA"/>
        </w:rPr>
        <w:t>have been approved by the Small Enterprise Finance Agency (Sefa) for artificial intelligence and online companies since the establishment of Sefa?”</w:t>
      </w:r>
    </w:p>
    <w:p w14:paraId="0FD5B34A" w14:textId="77777777" w:rsidR="000B037A" w:rsidRPr="00026AC2" w:rsidRDefault="00026AC2" w:rsidP="000B037A">
      <w:pPr>
        <w:pStyle w:val="BodyTextIndent2"/>
        <w:tabs>
          <w:tab w:val="left" w:pos="720"/>
        </w:tabs>
        <w:ind w:left="720" w:firstLine="0"/>
        <w:jc w:val="right"/>
        <w:rPr>
          <w:rFonts w:ascii="Arial" w:hAnsi="Arial" w:cs="Arial"/>
          <w:b/>
          <w:szCs w:val="24"/>
          <w:lang w:eastAsia="en-ZA"/>
        </w:rPr>
      </w:pPr>
      <w:r w:rsidRPr="00026AC2">
        <w:rPr>
          <w:rFonts w:ascii="Arial" w:hAnsi="Arial" w:cs="Arial"/>
          <w:b/>
          <w:szCs w:val="24"/>
        </w:rPr>
        <w:t>NW343</w:t>
      </w:r>
      <w:r w:rsidR="000B037A" w:rsidRPr="00026AC2">
        <w:rPr>
          <w:rFonts w:ascii="Arial" w:hAnsi="Arial" w:cs="Arial"/>
          <w:b/>
          <w:szCs w:val="24"/>
        </w:rPr>
        <w:t>E</w:t>
      </w:r>
    </w:p>
    <w:p w14:paraId="144BDD6D" w14:textId="77777777" w:rsidR="00443056" w:rsidRPr="00026AC2" w:rsidRDefault="00443056" w:rsidP="00443056">
      <w:pPr>
        <w:rPr>
          <w:rFonts w:ascii="Arial" w:hAnsi="Arial" w:cs="Arial"/>
          <w:b/>
          <w:sz w:val="24"/>
          <w:szCs w:val="24"/>
          <w:lang w:val="en-US"/>
        </w:rPr>
      </w:pPr>
    </w:p>
    <w:p w14:paraId="3D7A5346" w14:textId="77777777" w:rsidR="00443056" w:rsidRDefault="000B037A" w:rsidP="000B037A">
      <w:pPr>
        <w:spacing w:after="0" w:line="360" w:lineRule="auto"/>
        <w:rPr>
          <w:rFonts w:ascii="Arial" w:hAnsi="Arial" w:cs="Arial"/>
        </w:rPr>
      </w:pPr>
      <w:r w:rsidRPr="00C2365F">
        <w:rPr>
          <w:rFonts w:ascii="Arial" w:hAnsi="Arial" w:cs="Arial"/>
          <w:b/>
          <w:lang w:val="af-ZA"/>
        </w:rPr>
        <w:t>REPLY:</w:t>
      </w:r>
      <w:r w:rsidR="00443056">
        <w:rPr>
          <w:rFonts w:ascii="Arial" w:hAnsi="Arial" w:cs="Arial"/>
        </w:rPr>
        <w:t xml:space="preserve"> </w:t>
      </w:r>
    </w:p>
    <w:p w14:paraId="18D97282" w14:textId="77777777" w:rsidR="00026AC2" w:rsidRPr="00026AC2" w:rsidRDefault="00026AC2" w:rsidP="00026AC2">
      <w:pPr>
        <w:rPr>
          <w:rFonts w:ascii="Arial" w:eastAsia="Times New Roman" w:hAnsi="Arial" w:cs="Arial"/>
          <w:sz w:val="24"/>
          <w:szCs w:val="24"/>
          <w:lang w:val="en-US"/>
        </w:rPr>
      </w:pPr>
      <w:r w:rsidRPr="00026AC2">
        <w:rPr>
          <w:rFonts w:ascii="Arial" w:eastAsia="Times New Roman" w:hAnsi="Arial" w:cs="Arial"/>
          <w:sz w:val="24"/>
          <w:szCs w:val="24"/>
        </w:rPr>
        <w:t>The Small Enterprise Finance Agency (Sefa) has not funded applications for artificial intelligence and online companies since establishment.</w:t>
      </w:r>
    </w:p>
    <w:p w14:paraId="690AA30A" w14:textId="77777777" w:rsidR="00026AC2" w:rsidRDefault="00026AC2" w:rsidP="00026AC2">
      <w:pPr>
        <w:rPr>
          <w:rFonts w:eastAsia="Times New Roman"/>
        </w:rPr>
      </w:pPr>
    </w:p>
    <w:p w14:paraId="581DB137" w14:textId="77777777" w:rsidR="00026AC2" w:rsidRDefault="00026AC2" w:rsidP="000B037A">
      <w:pPr>
        <w:spacing w:after="0" w:line="360" w:lineRule="auto"/>
        <w:rPr>
          <w:rFonts w:ascii="Arial" w:hAnsi="Arial" w:cs="Arial"/>
        </w:rPr>
      </w:pPr>
    </w:p>
    <w:sectPr w:rsidR="00026AC2" w:rsidSect="00E66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1183" w:bottom="709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48DBA" w14:textId="77777777" w:rsidR="00993BDF" w:rsidRDefault="00993BDF" w:rsidP="004508F4">
      <w:pPr>
        <w:spacing w:after="0" w:line="240" w:lineRule="auto"/>
      </w:pPr>
      <w:r>
        <w:separator/>
      </w:r>
    </w:p>
  </w:endnote>
  <w:endnote w:type="continuationSeparator" w:id="0">
    <w:p w14:paraId="797CC382" w14:textId="77777777" w:rsidR="00993BDF" w:rsidRDefault="00993BDF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32B0" w14:textId="77777777" w:rsidR="001B6BE8" w:rsidRDefault="001B6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F0E5" w14:textId="77777777" w:rsidR="0099546F" w:rsidRPr="0099546F" w:rsidRDefault="0099546F">
    <w:pPr>
      <w:pStyle w:val="Footer"/>
      <w:rPr>
        <w:sz w:val="16"/>
        <w:szCs w:val="16"/>
      </w:rPr>
    </w:pPr>
    <w:r>
      <w:rPr>
        <w:sz w:val="16"/>
        <w:szCs w:val="16"/>
      </w:rPr>
      <w:t>DSBD-</w:t>
    </w:r>
    <w:r w:rsidR="00773D83">
      <w:rPr>
        <w:sz w:val="16"/>
        <w:szCs w:val="16"/>
      </w:rPr>
      <w:t xml:space="preserve">Response to WPQ </w:t>
    </w:r>
    <w:r w:rsidR="00026AC2">
      <w:rPr>
        <w:sz w:val="16"/>
        <w:szCs w:val="16"/>
      </w:rPr>
      <w:t>399 – NW343</w:t>
    </w:r>
    <w:r w:rsidR="003002B0">
      <w:rPr>
        <w:sz w:val="16"/>
        <w:szCs w:val="16"/>
      </w:rPr>
      <w:t>E</w:t>
    </w:r>
  </w:p>
  <w:p w14:paraId="3C8A52B7" w14:textId="77777777" w:rsidR="0099546F" w:rsidRDefault="009954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7644" w14:textId="77777777" w:rsidR="001B6BE8" w:rsidRDefault="001B6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F7E93" w14:textId="77777777" w:rsidR="00993BDF" w:rsidRDefault="00993BDF" w:rsidP="004508F4">
      <w:pPr>
        <w:spacing w:after="0" w:line="240" w:lineRule="auto"/>
      </w:pPr>
      <w:r>
        <w:separator/>
      </w:r>
    </w:p>
  </w:footnote>
  <w:footnote w:type="continuationSeparator" w:id="0">
    <w:p w14:paraId="28A1C724" w14:textId="77777777" w:rsidR="00993BDF" w:rsidRDefault="00993BDF" w:rsidP="0045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2FA3" w14:textId="77777777" w:rsidR="001B6BE8" w:rsidRDefault="001B6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584F" w14:textId="77777777" w:rsidR="001B6BE8" w:rsidRDefault="001B6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044B" w14:textId="77777777" w:rsidR="001B6BE8" w:rsidRDefault="001B6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42D4C"/>
    <w:multiLevelType w:val="hybridMultilevel"/>
    <w:tmpl w:val="15C0ED8A"/>
    <w:lvl w:ilvl="0" w:tplc="D5C817B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0B59"/>
    <w:multiLevelType w:val="hybridMultilevel"/>
    <w:tmpl w:val="04162786"/>
    <w:lvl w:ilvl="0" w:tplc="51DE3AD2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007282"/>
    <w:multiLevelType w:val="hybridMultilevel"/>
    <w:tmpl w:val="6F069494"/>
    <w:lvl w:ilvl="0" w:tplc="5DE223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30E8A"/>
    <w:multiLevelType w:val="hybridMultilevel"/>
    <w:tmpl w:val="D8049CA6"/>
    <w:lvl w:ilvl="0" w:tplc="C04EEECE">
      <w:start w:val="3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1627E"/>
    <w:multiLevelType w:val="hybridMultilevel"/>
    <w:tmpl w:val="5246CDAE"/>
    <w:lvl w:ilvl="0" w:tplc="51C453C0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0175B"/>
    <w:rsid w:val="00026AC2"/>
    <w:rsid w:val="0005308E"/>
    <w:rsid w:val="00061396"/>
    <w:rsid w:val="00071BF6"/>
    <w:rsid w:val="000B037A"/>
    <w:rsid w:val="000D0926"/>
    <w:rsid w:val="000E6AC2"/>
    <w:rsid w:val="000F74D1"/>
    <w:rsid w:val="00136BED"/>
    <w:rsid w:val="00155311"/>
    <w:rsid w:val="001732A6"/>
    <w:rsid w:val="00181B6D"/>
    <w:rsid w:val="001908C9"/>
    <w:rsid w:val="001B1ADA"/>
    <w:rsid w:val="001B35A6"/>
    <w:rsid w:val="001B6BE8"/>
    <w:rsid w:val="001C1B6B"/>
    <w:rsid w:val="001E3A9C"/>
    <w:rsid w:val="00240585"/>
    <w:rsid w:val="00265E48"/>
    <w:rsid w:val="002F2186"/>
    <w:rsid w:val="002F28D1"/>
    <w:rsid w:val="003002B0"/>
    <w:rsid w:val="00316CD8"/>
    <w:rsid w:val="00322FB7"/>
    <w:rsid w:val="0039608E"/>
    <w:rsid w:val="003C36D4"/>
    <w:rsid w:val="00443056"/>
    <w:rsid w:val="004508F4"/>
    <w:rsid w:val="004B51B2"/>
    <w:rsid w:val="004E1DB8"/>
    <w:rsid w:val="00510B16"/>
    <w:rsid w:val="00520FA5"/>
    <w:rsid w:val="005410E5"/>
    <w:rsid w:val="00571C42"/>
    <w:rsid w:val="005F2A9E"/>
    <w:rsid w:val="00680C23"/>
    <w:rsid w:val="006C1B8C"/>
    <w:rsid w:val="006C7AA4"/>
    <w:rsid w:val="006D46F7"/>
    <w:rsid w:val="006E4E5B"/>
    <w:rsid w:val="006F4A1A"/>
    <w:rsid w:val="00705CE0"/>
    <w:rsid w:val="00741BF1"/>
    <w:rsid w:val="00773D83"/>
    <w:rsid w:val="00837960"/>
    <w:rsid w:val="009351A6"/>
    <w:rsid w:val="009618AF"/>
    <w:rsid w:val="009779CC"/>
    <w:rsid w:val="00991D49"/>
    <w:rsid w:val="00993BDF"/>
    <w:rsid w:val="0099546F"/>
    <w:rsid w:val="009A259A"/>
    <w:rsid w:val="009D403F"/>
    <w:rsid w:val="00AF33AD"/>
    <w:rsid w:val="00B27DAA"/>
    <w:rsid w:val="00B3390B"/>
    <w:rsid w:val="00B971E0"/>
    <w:rsid w:val="00BC030F"/>
    <w:rsid w:val="00BC798E"/>
    <w:rsid w:val="00BD58D6"/>
    <w:rsid w:val="00BE01E3"/>
    <w:rsid w:val="00C2365F"/>
    <w:rsid w:val="00C45F4B"/>
    <w:rsid w:val="00CB05DD"/>
    <w:rsid w:val="00CD723C"/>
    <w:rsid w:val="00D17215"/>
    <w:rsid w:val="00DA5B3B"/>
    <w:rsid w:val="00DC566C"/>
    <w:rsid w:val="00DE4AAD"/>
    <w:rsid w:val="00E2499A"/>
    <w:rsid w:val="00E663F7"/>
    <w:rsid w:val="00E93E10"/>
    <w:rsid w:val="00EC7FC0"/>
    <w:rsid w:val="00EE068C"/>
    <w:rsid w:val="00F00A9D"/>
    <w:rsid w:val="00F34FE4"/>
    <w:rsid w:val="00F53B18"/>
    <w:rsid w:val="00F86FB3"/>
    <w:rsid w:val="00F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A38ACA"/>
  <w15:docId w15:val="{F2299D38-A776-4661-B808-1816022E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A6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table" w:styleId="TableGrid">
    <w:name w:val="Table Grid"/>
    <w:basedOn w:val="TableNormal"/>
    <w:uiPriority w:val="59"/>
    <w:rsid w:val="00AF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6D4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6D4"/>
    <w:rPr>
      <w:b/>
      <w:bCs/>
      <w:sz w:val="20"/>
      <w:szCs w:val="20"/>
      <w:lang w:val="en-ZA"/>
    </w:rPr>
  </w:style>
  <w:style w:type="paragraph" w:styleId="BodyTextIndent2">
    <w:name w:val="Body Text Indent 2"/>
    <w:basedOn w:val="Normal"/>
    <w:link w:val="BodyTextIndent2Char"/>
    <w:semiHidden/>
    <w:unhideWhenUsed/>
    <w:rsid w:val="00443056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3056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A2B6-1EE6-4DCA-86BA-E963BC7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Michael  Plaatjies</cp:lastModifiedBy>
  <cp:revision>2</cp:revision>
  <dcterms:created xsi:type="dcterms:W3CDTF">2019-04-23T08:41:00Z</dcterms:created>
  <dcterms:modified xsi:type="dcterms:W3CDTF">2019-04-23T08:41:00Z</dcterms:modified>
</cp:coreProperties>
</file>